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04" w:rsidRPr="00724F2C" w:rsidRDefault="000A1404" w:rsidP="00A93A7F">
      <w:pPr>
        <w:pStyle w:val="2"/>
        <w:rPr>
          <w:rFonts w:cs="Times New Roman"/>
        </w:rPr>
      </w:pPr>
      <w:r w:rsidRPr="00724F2C">
        <w:t xml:space="preserve">                                                  </w:t>
      </w:r>
      <w:r w:rsidR="00CF2FE6"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gerb1m" style="width:78pt;height:1in;visibility:visible">
            <v:imagedata r:id="rId9" o:title="" gain="79922f" blacklevel="-1966f"/>
          </v:shape>
        </w:pict>
      </w:r>
    </w:p>
    <w:p w:rsidR="000A1404" w:rsidRPr="007515DB" w:rsidRDefault="000A1404" w:rsidP="00A93A7F">
      <w:pPr>
        <w:jc w:val="center"/>
        <w:rPr>
          <w:b/>
          <w:bCs/>
          <w:noProof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7515DB">
        <w:rPr>
          <w:sz w:val="32"/>
          <w:szCs w:val="32"/>
        </w:rPr>
        <w:t xml:space="preserve"> </w:t>
      </w:r>
      <w:r w:rsidRPr="007515DB">
        <w:rPr>
          <w:b/>
          <w:bCs/>
          <w:sz w:val="32"/>
          <w:szCs w:val="32"/>
        </w:rPr>
        <w:t>Отдел образования администрации МР «</w:t>
      </w:r>
      <w:proofErr w:type="spellStart"/>
      <w:r w:rsidRPr="007515DB">
        <w:rPr>
          <w:b/>
          <w:bCs/>
          <w:sz w:val="32"/>
          <w:szCs w:val="32"/>
        </w:rPr>
        <w:t>Курахский</w:t>
      </w:r>
      <w:proofErr w:type="spellEnd"/>
      <w:r w:rsidRPr="007515DB">
        <w:rPr>
          <w:b/>
          <w:bCs/>
          <w:sz w:val="32"/>
          <w:szCs w:val="32"/>
        </w:rPr>
        <w:t xml:space="preserve"> район»</w:t>
      </w:r>
    </w:p>
    <w:p w:rsidR="000A1404" w:rsidRDefault="000A1404" w:rsidP="00A93A7F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униципальное казенное общеобразовательное учреждение </w:t>
      </w:r>
    </w:p>
    <w:p w:rsidR="000A1404" w:rsidRDefault="0033753A" w:rsidP="00A93A7F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w:t>«Курахская СОШ-детский сад №1»</w:t>
      </w:r>
    </w:p>
    <w:p w:rsidR="000A1404" w:rsidRPr="007515DB" w:rsidRDefault="000A1404" w:rsidP="00A93A7F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32"/>
          <w:szCs w:val="32"/>
        </w:rPr>
        <w:t xml:space="preserve"> </w:t>
      </w:r>
    </w:p>
    <w:p w:rsidR="000A1404" w:rsidRPr="0033753A" w:rsidRDefault="00CF2FE6" w:rsidP="00A93A7F">
      <w:pPr>
        <w:ind w:firstLine="142"/>
        <w:rPr>
          <w:b/>
          <w:bCs/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3pt;margin-top:14.7pt;width:513pt;height:0;z-index:1;visibility:visible" strokeweight="2pt"/>
        </w:pict>
      </w:r>
      <w:r w:rsidR="000A1404" w:rsidRPr="0033753A">
        <w:rPr>
          <w:b/>
          <w:bCs/>
          <w:noProof/>
        </w:rPr>
        <w:t xml:space="preserve">368183 </w:t>
      </w:r>
      <w:r w:rsidR="000A1404">
        <w:rPr>
          <w:b/>
          <w:bCs/>
          <w:noProof/>
        </w:rPr>
        <w:t>с</w:t>
      </w:r>
      <w:r w:rsidR="000A1404" w:rsidRPr="0033753A">
        <w:rPr>
          <w:b/>
          <w:bCs/>
          <w:noProof/>
        </w:rPr>
        <w:t xml:space="preserve">. </w:t>
      </w:r>
      <w:r w:rsidR="000A1404">
        <w:rPr>
          <w:b/>
          <w:bCs/>
          <w:noProof/>
        </w:rPr>
        <w:t>Кабир</w:t>
      </w:r>
      <w:r w:rsidR="000A1404" w:rsidRPr="0033753A">
        <w:rPr>
          <w:b/>
          <w:bCs/>
          <w:noProof/>
        </w:rPr>
        <w:t xml:space="preserve">                                                                </w:t>
      </w:r>
      <w:r w:rsidR="000A1404">
        <w:rPr>
          <w:b/>
          <w:bCs/>
          <w:noProof/>
          <w:lang w:val="en-US"/>
        </w:rPr>
        <w:t>e</w:t>
      </w:r>
      <w:r w:rsidR="000A1404" w:rsidRPr="0033753A">
        <w:rPr>
          <w:b/>
          <w:bCs/>
          <w:noProof/>
        </w:rPr>
        <w:t>-</w:t>
      </w:r>
      <w:r w:rsidR="000A1404">
        <w:rPr>
          <w:b/>
          <w:bCs/>
          <w:noProof/>
          <w:lang w:val="en-US"/>
        </w:rPr>
        <w:t>mail</w:t>
      </w:r>
      <w:r w:rsidR="000A1404" w:rsidRPr="0033753A">
        <w:rPr>
          <w:b/>
          <w:bCs/>
          <w:noProof/>
        </w:rPr>
        <w:t xml:space="preserve"> :</w:t>
      </w:r>
      <w:proofErr w:type="spellStart"/>
      <w:r w:rsidR="0033753A">
        <w:rPr>
          <w:b/>
          <w:bCs/>
          <w:lang w:val="en-US"/>
        </w:rPr>
        <w:t>kurahsosh</w:t>
      </w:r>
      <w:proofErr w:type="spellEnd"/>
      <w:r w:rsidR="0033753A" w:rsidRPr="0033753A">
        <w:rPr>
          <w:b/>
          <w:bCs/>
        </w:rPr>
        <w:t>1</w:t>
      </w:r>
      <w:r w:rsidR="000A1404" w:rsidRPr="0033753A">
        <w:rPr>
          <w:b/>
          <w:bCs/>
        </w:rPr>
        <w:t xml:space="preserve">@ </w:t>
      </w:r>
      <w:r w:rsidR="000A1404">
        <w:rPr>
          <w:b/>
          <w:bCs/>
          <w:lang w:val="en-US"/>
        </w:rPr>
        <w:t>mail</w:t>
      </w:r>
      <w:r w:rsidR="000A1404" w:rsidRPr="0033753A">
        <w:rPr>
          <w:b/>
          <w:bCs/>
        </w:rPr>
        <w:t>.</w:t>
      </w:r>
      <w:proofErr w:type="spellStart"/>
      <w:r w:rsidR="000A1404">
        <w:rPr>
          <w:b/>
          <w:bCs/>
          <w:lang w:val="en-US"/>
        </w:rPr>
        <w:t>ru</w:t>
      </w:r>
      <w:proofErr w:type="spellEnd"/>
    </w:p>
    <w:p w:rsidR="000A1404" w:rsidRPr="0033753A" w:rsidRDefault="000A1404" w:rsidP="00DB6FD3">
      <w:pPr>
        <w:keepNext/>
        <w:keepLines/>
        <w:widowControl w:val="0"/>
        <w:spacing w:before="200"/>
        <w:outlineLvl w:val="1"/>
        <w:rPr>
          <w:rFonts w:ascii="Cambria" w:hAnsi="Cambria" w:cs="Cambria"/>
          <w:b/>
          <w:bCs/>
          <w:color w:val="4F81BD"/>
          <w:sz w:val="26"/>
          <w:szCs w:val="26"/>
        </w:rPr>
      </w:pPr>
    </w:p>
    <w:p w:rsidR="000A1404" w:rsidRDefault="000A1404" w:rsidP="00AF00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№  </w:t>
      </w:r>
    </w:p>
    <w:tbl>
      <w:tblPr>
        <w:tblW w:w="9855" w:type="dxa"/>
        <w:jc w:val="center"/>
        <w:tblLayout w:type="fixed"/>
        <w:tblLook w:val="00A0" w:firstRow="1" w:lastRow="0" w:firstColumn="1" w:lastColumn="0" w:noHBand="0" w:noVBand="0"/>
      </w:tblPr>
      <w:tblGrid>
        <w:gridCol w:w="4927"/>
        <w:gridCol w:w="4928"/>
      </w:tblGrid>
      <w:tr w:rsidR="000A1404">
        <w:trPr>
          <w:jc w:val="center"/>
        </w:trPr>
        <w:tc>
          <w:tcPr>
            <w:tcW w:w="4927" w:type="dxa"/>
          </w:tcPr>
          <w:p w:rsidR="000A1404" w:rsidRDefault="000A1404" w:rsidP="003C623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3753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3.05</w:t>
            </w:r>
            <w:r w:rsidRPr="004A3CE7">
              <w:rPr>
                <w:sz w:val="28"/>
                <w:szCs w:val="28"/>
              </w:rPr>
              <w:t>.2019г.</w:t>
            </w:r>
          </w:p>
        </w:tc>
        <w:tc>
          <w:tcPr>
            <w:tcW w:w="4928" w:type="dxa"/>
          </w:tcPr>
          <w:p w:rsidR="000A1404" w:rsidRDefault="000A1404" w:rsidP="003C623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A1404" w:rsidRDefault="000A1404" w:rsidP="00AF0068">
      <w:pPr>
        <w:jc w:val="center"/>
        <w:rPr>
          <w:b/>
          <w:bCs/>
          <w:sz w:val="26"/>
          <w:szCs w:val="26"/>
        </w:rPr>
      </w:pPr>
    </w:p>
    <w:p w:rsidR="000A1404" w:rsidRPr="00745C9B" w:rsidRDefault="000A1404" w:rsidP="00745C9B">
      <w:pPr>
        <w:ind w:firstLine="709"/>
        <w:jc w:val="center"/>
        <w:rPr>
          <w:b/>
          <w:bCs/>
          <w:sz w:val="28"/>
          <w:szCs w:val="28"/>
        </w:rPr>
      </w:pPr>
      <w:r w:rsidRPr="00745C9B">
        <w:rPr>
          <w:b/>
          <w:bCs/>
          <w:sz w:val="28"/>
          <w:szCs w:val="28"/>
        </w:rPr>
        <w:t xml:space="preserve">Об утверждении типового плана (дорожной карты) первоочередных действий по созданию и функционированию Центра образования цифрового и гуманитарного профилей «Точка роста» в </w:t>
      </w:r>
      <w:r>
        <w:rPr>
          <w:b/>
          <w:bCs/>
          <w:sz w:val="28"/>
          <w:szCs w:val="28"/>
        </w:rPr>
        <w:t>МК</w:t>
      </w:r>
      <w:r w:rsidRPr="00745C9B">
        <w:rPr>
          <w:b/>
          <w:bCs/>
          <w:sz w:val="28"/>
          <w:szCs w:val="28"/>
        </w:rPr>
        <w:t xml:space="preserve">ОУ </w:t>
      </w:r>
      <w:r>
        <w:rPr>
          <w:b/>
          <w:bCs/>
          <w:sz w:val="28"/>
          <w:szCs w:val="28"/>
        </w:rPr>
        <w:t>РД «</w:t>
      </w:r>
      <w:proofErr w:type="spellStart"/>
      <w:r w:rsidR="0033753A">
        <w:rPr>
          <w:b/>
          <w:bCs/>
          <w:sz w:val="28"/>
          <w:szCs w:val="28"/>
        </w:rPr>
        <w:t>Курахская</w:t>
      </w:r>
      <w:proofErr w:type="spellEnd"/>
      <w:r w:rsidR="0033753A">
        <w:rPr>
          <w:b/>
          <w:bCs/>
          <w:sz w:val="28"/>
          <w:szCs w:val="28"/>
        </w:rPr>
        <w:t xml:space="preserve"> </w:t>
      </w:r>
      <w:r w:rsidRPr="00745C9B">
        <w:rPr>
          <w:b/>
          <w:bCs/>
          <w:sz w:val="28"/>
          <w:szCs w:val="28"/>
        </w:rPr>
        <w:t>СО</w:t>
      </w:r>
      <w:proofErr w:type="gramStart"/>
      <w:r w:rsidRPr="00745C9B">
        <w:rPr>
          <w:b/>
          <w:bCs/>
          <w:sz w:val="28"/>
          <w:szCs w:val="28"/>
        </w:rPr>
        <w:t>Ш</w:t>
      </w:r>
      <w:r w:rsidR="0033753A">
        <w:rPr>
          <w:b/>
          <w:bCs/>
          <w:sz w:val="28"/>
          <w:szCs w:val="28"/>
        </w:rPr>
        <w:t>-</w:t>
      </w:r>
      <w:proofErr w:type="gramEnd"/>
      <w:r w:rsidR="0033753A">
        <w:rPr>
          <w:b/>
          <w:bCs/>
          <w:sz w:val="28"/>
          <w:szCs w:val="28"/>
        </w:rPr>
        <w:t xml:space="preserve"> детский сад №1»</w:t>
      </w:r>
    </w:p>
    <w:p w:rsidR="000A1404" w:rsidRPr="00EF3E55" w:rsidRDefault="000A1404" w:rsidP="00AF0068">
      <w:pPr>
        <w:jc w:val="center"/>
        <w:rPr>
          <w:b/>
          <w:bCs/>
          <w:sz w:val="26"/>
          <w:szCs w:val="26"/>
        </w:rPr>
      </w:pPr>
    </w:p>
    <w:p w:rsidR="000A1404" w:rsidRPr="00EB334C" w:rsidRDefault="000A1404" w:rsidP="004A3CE7">
      <w:pPr>
        <w:ind w:firstLine="709"/>
        <w:jc w:val="both"/>
        <w:rPr>
          <w:sz w:val="28"/>
          <w:szCs w:val="28"/>
        </w:rPr>
      </w:pPr>
      <w:r w:rsidRPr="00EB334C">
        <w:rPr>
          <w:sz w:val="28"/>
          <w:szCs w:val="28"/>
        </w:rPr>
        <w:t xml:space="preserve">В соответствии с </w:t>
      </w:r>
      <w:bookmarkStart w:id="0" w:name="bookmark0"/>
      <w:r w:rsidRPr="00EB334C">
        <w:rPr>
          <w:sz w:val="28"/>
          <w:szCs w:val="28"/>
        </w:rPr>
        <w:t>распоряжение</w:t>
      </w:r>
      <w:bookmarkEnd w:id="0"/>
      <w:r w:rsidRPr="00EB334C">
        <w:rPr>
          <w:sz w:val="28"/>
          <w:szCs w:val="28"/>
        </w:rPr>
        <w:t xml:space="preserve">м министерства просвещения российской федерации от </w:t>
      </w:r>
      <w:r>
        <w:rPr>
          <w:sz w:val="28"/>
          <w:szCs w:val="28"/>
        </w:rPr>
        <w:t>1.03.2019</w:t>
      </w:r>
      <w:r w:rsidRPr="00EB334C">
        <w:rPr>
          <w:sz w:val="28"/>
          <w:szCs w:val="28"/>
        </w:rPr>
        <w:t xml:space="preserve"> № </w:t>
      </w:r>
      <w:r>
        <w:rPr>
          <w:sz w:val="28"/>
          <w:szCs w:val="28"/>
        </w:rPr>
        <w:t>Р-23</w:t>
      </w:r>
      <w:r w:rsidRPr="00EB334C">
        <w:rPr>
          <w:sz w:val="28"/>
          <w:szCs w:val="28"/>
        </w:rPr>
        <w:t xml:space="preserve"> «Об утверждении методических рекомендаций по созданию мест, в том числе рекомендации к обновлению материально-технической базы, с целью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кой местности и малых городах», </w:t>
      </w:r>
      <w:proofErr w:type="gramStart"/>
      <w:r w:rsidRPr="00EB334C">
        <w:rPr>
          <w:sz w:val="28"/>
          <w:szCs w:val="28"/>
        </w:rPr>
        <w:t>п</w:t>
      </w:r>
      <w:proofErr w:type="gramEnd"/>
      <w:r w:rsidRPr="00EB334C">
        <w:rPr>
          <w:sz w:val="28"/>
          <w:szCs w:val="28"/>
        </w:rPr>
        <w:t xml:space="preserve"> р и к а з ы в а ю:</w:t>
      </w:r>
    </w:p>
    <w:p w:rsidR="000A1404" w:rsidRPr="00EB334C" w:rsidRDefault="000A1404" w:rsidP="00A93A7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B334C">
        <w:rPr>
          <w:sz w:val="28"/>
          <w:szCs w:val="28"/>
        </w:rPr>
        <w:t>Утвердить прилагаемую Дорожную карт</w:t>
      </w:r>
      <w:r>
        <w:rPr>
          <w:sz w:val="28"/>
          <w:szCs w:val="28"/>
        </w:rPr>
        <w:t xml:space="preserve">у </w:t>
      </w:r>
      <w:r w:rsidRPr="00483ACA">
        <w:rPr>
          <w:sz w:val="28"/>
          <w:szCs w:val="28"/>
        </w:rPr>
        <w:t>первоочередных действий по созданию и функционированию Центра образования цифрового и гуманитарного профилей «Точка роста» в</w:t>
      </w:r>
      <w:r>
        <w:rPr>
          <w:sz w:val="28"/>
          <w:szCs w:val="28"/>
        </w:rPr>
        <w:t xml:space="preserve"> МКОУ РД «</w:t>
      </w:r>
      <w:proofErr w:type="spellStart"/>
      <w:r>
        <w:rPr>
          <w:sz w:val="28"/>
          <w:szCs w:val="28"/>
        </w:rPr>
        <w:t>К</w:t>
      </w:r>
      <w:r w:rsidR="0051072A">
        <w:rPr>
          <w:sz w:val="28"/>
          <w:szCs w:val="28"/>
        </w:rPr>
        <w:t>урах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 СОШ </w:t>
      </w:r>
      <w:proofErr w:type="spellStart"/>
      <w:r>
        <w:rPr>
          <w:sz w:val="28"/>
          <w:szCs w:val="28"/>
        </w:rPr>
        <w:t>Курахского</w:t>
      </w:r>
      <w:proofErr w:type="spellEnd"/>
      <w:r>
        <w:rPr>
          <w:sz w:val="28"/>
          <w:szCs w:val="28"/>
        </w:rPr>
        <w:t xml:space="preserve"> </w:t>
      </w:r>
      <w:r w:rsidRPr="003C623B">
        <w:rPr>
          <w:sz w:val="28"/>
          <w:szCs w:val="28"/>
        </w:rPr>
        <w:t>района</w:t>
      </w:r>
      <w:proofErr w:type="gramStart"/>
      <w:r w:rsidRPr="003C623B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2</w:t>
      </w:r>
      <w:r w:rsidRPr="00EB33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A1404" w:rsidRPr="00EB334C" w:rsidRDefault="000A1404" w:rsidP="004A3CE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B334C">
        <w:rPr>
          <w:sz w:val="28"/>
          <w:szCs w:val="28"/>
        </w:rPr>
        <w:t>Обеспечить реализацию Дорожной карты</w:t>
      </w:r>
    </w:p>
    <w:p w:rsidR="000A1404" w:rsidRPr="00EB334C" w:rsidRDefault="000A1404" w:rsidP="004A3CE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EB334C">
        <w:rPr>
          <w:sz w:val="28"/>
          <w:szCs w:val="28"/>
        </w:rPr>
        <w:t>Контроль за</w:t>
      </w:r>
      <w:proofErr w:type="gramEnd"/>
      <w:r w:rsidRPr="00EB334C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риказа возложить на заместителя директора по УВР </w:t>
      </w:r>
      <w:proofErr w:type="spellStart"/>
      <w:r w:rsidR="0051072A">
        <w:rPr>
          <w:sz w:val="28"/>
          <w:szCs w:val="28"/>
        </w:rPr>
        <w:t>Амиргамзаеву</w:t>
      </w:r>
      <w:proofErr w:type="spellEnd"/>
      <w:r w:rsidR="0051072A">
        <w:rPr>
          <w:sz w:val="28"/>
          <w:szCs w:val="28"/>
        </w:rPr>
        <w:t xml:space="preserve"> В. Р.</w:t>
      </w:r>
    </w:p>
    <w:p w:rsidR="000A1404" w:rsidRDefault="000A1404" w:rsidP="00957DB9">
      <w:pPr>
        <w:pStyle w:val="a3"/>
        <w:jc w:val="both"/>
      </w:pPr>
    </w:p>
    <w:p w:rsidR="000A1404" w:rsidRPr="00957DB9" w:rsidRDefault="000A1404" w:rsidP="00957DB9">
      <w:pPr>
        <w:pStyle w:val="a3"/>
        <w:jc w:val="both"/>
      </w:pPr>
    </w:p>
    <w:p w:rsidR="000A1404" w:rsidRDefault="000A1404" w:rsidP="00957DB9">
      <w:pPr>
        <w:jc w:val="both"/>
        <w:rPr>
          <w:sz w:val="28"/>
          <w:szCs w:val="28"/>
        </w:rPr>
      </w:pPr>
    </w:p>
    <w:p w:rsidR="000A1404" w:rsidRDefault="000A1404" w:rsidP="002432DF">
      <w:pPr>
        <w:jc w:val="both"/>
        <w:rPr>
          <w:sz w:val="28"/>
          <w:szCs w:val="28"/>
        </w:rPr>
      </w:pPr>
    </w:p>
    <w:p w:rsidR="000A1404" w:rsidRDefault="000A1404" w:rsidP="00AF0068">
      <w:pPr>
        <w:rPr>
          <w:sz w:val="28"/>
          <w:szCs w:val="28"/>
        </w:rPr>
      </w:pPr>
    </w:p>
    <w:p w:rsidR="000A1404" w:rsidRDefault="000A1404" w:rsidP="00AF0068">
      <w:pPr>
        <w:rPr>
          <w:sz w:val="28"/>
          <w:szCs w:val="28"/>
        </w:rPr>
      </w:pPr>
    </w:p>
    <w:p w:rsidR="000A1404" w:rsidRDefault="000A1404" w:rsidP="002432DF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Директор школы                                                            </w:t>
      </w:r>
      <w:proofErr w:type="spellStart"/>
      <w:r w:rsidR="0051072A">
        <w:rPr>
          <w:sz w:val="28"/>
          <w:szCs w:val="28"/>
        </w:rPr>
        <w:t>Мисриев</w:t>
      </w:r>
      <w:proofErr w:type="spellEnd"/>
      <w:r w:rsidR="0051072A">
        <w:rPr>
          <w:sz w:val="28"/>
          <w:szCs w:val="28"/>
        </w:rPr>
        <w:t xml:space="preserve"> Г. Г.</w:t>
      </w:r>
    </w:p>
    <w:p w:rsidR="000A1404" w:rsidRDefault="000A1404" w:rsidP="007873A6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0A1404" w:rsidRDefault="000A1404" w:rsidP="007873A6">
      <w:pPr>
        <w:rPr>
          <w:sz w:val="26"/>
          <w:szCs w:val="26"/>
        </w:rPr>
      </w:pPr>
    </w:p>
    <w:p w:rsidR="000A1404" w:rsidRDefault="000A1404" w:rsidP="007873A6">
      <w:pPr>
        <w:rPr>
          <w:sz w:val="26"/>
          <w:szCs w:val="26"/>
        </w:rPr>
      </w:pPr>
    </w:p>
    <w:p w:rsidR="000A1404" w:rsidRDefault="000A1404" w:rsidP="007873A6">
      <w:pPr>
        <w:rPr>
          <w:sz w:val="26"/>
          <w:szCs w:val="26"/>
        </w:rPr>
      </w:pPr>
    </w:p>
    <w:p w:rsidR="000A1404" w:rsidRDefault="000A1404" w:rsidP="007873A6">
      <w:pPr>
        <w:rPr>
          <w:b/>
          <w:bCs/>
          <w:sz w:val="28"/>
          <w:szCs w:val="28"/>
        </w:rPr>
      </w:pPr>
    </w:p>
    <w:p w:rsidR="000A1404" w:rsidRDefault="000A1404" w:rsidP="007873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Приложение№2</w:t>
      </w:r>
    </w:p>
    <w:p w:rsidR="000A1404" w:rsidRDefault="000A1404" w:rsidP="007873A6">
      <w:pPr>
        <w:rPr>
          <w:b/>
          <w:bCs/>
          <w:sz w:val="28"/>
          <w:szCs w:val="28"/>
        </w:rPr>
      </w:pPr>
    </w:p>
    <w:p w:rsidR="000A1404" w:rsidRDefault="000A1404" w:rsidP="007873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рожная карта </w:t>
      </w:r>
      <w:r w:rsidRPr="00B41203">
        <w:rPr>
          <w:b/>
          <w:bCs/>
          <w:sz w:val="28"/>
          <w:szCs w:val="28"/>
        </w:rPr>
        <w:t>первоочередных действий по созданию и функционированию Центров образования цифрового и гуманитарного профилей «Точка роста»</w:t>
      </w:r>
    </w:p>
    <w:p w:rsidR="000A1404" w:rsidRPr="00B41203" w:rsidRDefault="000A1404" w:rsidP="00B41203">
      <w:pPr>
        <w:jc w:val="center"/>
        <w:rPr>
          <w:b/>
          <w:bCs/>
          <w:sz w:val="28"/>
          <w:szCs w:val="28"/>
        </w:rPr>
      </w:pPr>
    </w:p>
    <w:tbl>
      <w:tblPr>
        <w:tblOverlap w:val="never"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"/>
        <w:gridCol w:w="4111"/>
        <w:gridCol w:w="3969"/>
        <w:gridCol w:w="1275"/>
      </w:tblGrid>
      <w:tr w:rsidR="000A1404" w:rsidRPr="003C623B">
        <w:trPr>
          <w:trHeight w:val="499"/>
          <w:jc w:val="center"/>
        </w:trPr>
        <w:tc>
          <w:tcPr>
            <w:tcW w:w="361" w:type="dxa"/>
            <w:shd w:val="clear" w:color="auto" w:fill="FFFFFF"/>
            <w:vAlign w:val="bottom"/>
          </w:tcPr>
          <w:p w:rsidR="000A1404" w:rsidRPr="003C623B" w:rsidRDefault="000A1404" w:rsidP="00622C60">
            <w:pPr>
              <w:rPr>
                <w:b/>
                <w:bCs/>
              </w:rPr>
            </w:pPr>
            <w:r w:rsidRPr="003C623B">
              <w:rPr>
                <w:b/>
                <w:bCs/>
              </w:rPr>
              <w:t>№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0A1404" w:rsidRPr="003C623B" w:rsidRDefault="000A1404" w:rsidP="00622C60">
            <w:pPr>
              <w:ind w:firstLine="360"/>
              <w:rPr>
                <w:b/>
                <w:bCs/>
              </w:rPr>
            </w:pPr>
            <w:r w:rsidRPr="003C623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0A1404" w:rsidRPr="003C623B" w:rsidRDefault="000A1404" w:rsidP="00622C60">
            <w:pPr>
              <w:rPr>
                <w:b/>
                <w:bCs/>
              </w:rPr>
            </w:pPr>
            <w:r w:rsidRPr="003C623B">
              <w:rPr>
                <w:b/>
                <w:bCs/>
              </w:rPr>
              <w:t>Результат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0A1404" w:rsidRPr="003C623B" w:rsidRDefault="000A1404" w:rsidP="00622C60">
            <w:pPr>
              <w:rPr>
                <w:b/>
                <w:bCs/>
              </w:rPr>
            </w:pPr>
            <w:r w:rsidRPr="003C623B">
              <w:rPr>
                <w:b/>
                <w:bCs/>
              </w:rPr>
              <w:t>Сроки</w:t>
            </w:r>
          </w:p>
        </w:tc>
      </w:tr>
      <w:tr w:rsidR="000A1404" w:rsidRPr="003C623B">
        <w:trPr>
          <w:trHeight w:val="1552"/>
          <w:jc w:val="center"/>
        </w:trPr>
        <w:tc>
          <w:tcPr>
            <w:tcW w:w="361" w:type="dxa"/>
            <w:shd w:val="clear" w:color="auto" w:fill="FFFFFF"/>
          </w:tcPr>
          <w:p w:rsidR="000A1404" w:rsidRPr="003C623B" w:rsidRDefault="000A1404" w:rsidP="00622C60">
            <w:r w:rsidRPr="003C623B">
              <w:t>1.</w:t>
            </w:r>
          </w:p>
        </w:tc>
        <w:tc>
          <w:tcPr>
            <w:tcW w:w="4111" w:type="dxa"/>
            <w:shd w:val="clear" w:color="auto" w:fill="FFFFFF"/>
          </w:tcPr>
          <w:p w:rsidR="000A1404" w:rsidRPr="003C623B" w:rsidRDefault="000A1404" w:rsidP="00E46429">
            <w:pPr>
              <w:tabs>
                <w:tab w:val="left" w:pos="800"/>
              </w:tabs>
            </w:pPr>
            <w:r w:rsidRPr="003C623B">
              <w:t>Утверждение Положения о деятельности Центра</w:t>
            </w:r>
          </w:p>
        </w:tc>
        <w:tc>
          <w:tcPr>
            <w:tcW w:w="3969" w:type="dxa"/>
            <w:shd w:val="clear" w:color="auto" w:fill="FFFFFF"/>
          </w:tcPr>
          <w:p w:rsidR="000A1404" w:rsidRPr="003C623B" w:rsidRDefault="000A1404" w:rsidP="00682F20">
            <w:pPr>
              <w:tabs>
                <w:tab w:val="left" w:pos="-4"/>
              </w:tabs>
              <w:ind w:left="-4"/>
            </w:pPr>
            <w:r w:rsidRPr="003C623B">
              <w:t xml:space="preserve">Положение школы о создании Центра в </w:t>
            </w:r>
            <w:r>
              <w:t>МКОУ РД «</w:t>
            </w:r>
            <w:proofErr w:type="spellStart"/>
            <w:r w:rsidR="00682F20">
              <w:t>Курахская</w:t>
            </w:r>
            <w:proofErr w:type="spellEnd"/>
            <w:r>
              <w:t xml:space="preserve"> СОШ</w:t>
            </w:r>
            <w:r w:rsidR="00682F20">
              <w:t>-детский сад №1»</w:t>
            </w:r>
            <w:bookmarkStart w:id="1" w:name="_GoBack"/>
            <w:bookmarkEnd w:id="1"/>
            <w:r w:rsidRPr="003C623B">
              <w:t xml:space="preserve"> в соответствии с методическими рекомендациями</w:t>
            </w:r>
          </w:p>
        </w:tc>
        <w:tc>
          <w:tcPr>
            <w:tcW w:w="1275" w:type="dxa"/>
            <w:shd w:val="clear" w:color="auto" w:fill="FFFFFF"/>
          </w:tcPr>
          <w:p w:rsidR="000A1404" w:rsidRPr="003C623B" w:rsidRDefault="000A1404" w:rsidP="00622C60">
            <w:r>
              <w:t>Май</w:t>
            </w:r>
          </w:p>
        </w:tc>
      </w:tr>
      <w:tr w:rsidR="000A1404" w:rsidRPr="003C623B">
        <w:trPr>
          <w:trHeight w:val="822"/>
          <w:jc w:val="center"/>
        </w:trPr>
        <w:tc>
          <w:tcPr>
            <w:tcW w:w="361" w:type="dxa"/>
            <w:shd w:val="clear" w:color="auto" w:fill="FFFFFF"/>
          </w:tcPr>
          <w:p w:rsidR="000A1404" w:rsidRPr="003C623B" w:rsidRDefault="000A1404" w:rsidP="00622C60">
            <w:r w:rsidRPr="003C623B">
              <w:t>3.</w:t>
            </w:r>
          </w:p>
        </w:tc>
        <w:tc>
          <w:tcPr>
            <w:tcW w:w="4111" w:type="dxa"/>
            <w:shd w:val="clear" w:color="auto" w:fill="FFFFFF"/>
          </w:tcPr>
          <w:p w:rsidR="000A1404" w:rsidRPr="003C623B" w:rsidRDefault="000A1404" w:rsidP="00622C60">
            <w:r w:rsidRPr="003C623B">
              <w:t xml:space="preserve">Утверждение </w:t>
            </w:r>
            <w:proofErr w:type="spellStart"/>
            <w:r w:rsidRPr="003C623B">
              <w:t>медиаплана</w:t>
            </w:r>
            <w:proofErr w:type="spellEnd"/>
            <w:r w:rsidRPr="003C623B">
              <w:t xml:space="preserve"> информационного сопровождения создания и функционирования Центра</w:t>
            </w:r>
          </w:p>
        </w:tc>
        <w:tc>
          <w:tcPr>
            <w:tcW w:w="3969" w:type="dxa"/>
            <w:shd w:val="clear" w:color="auto" w:fill="FFFFFF"/>
          </w:tcPr>
          <w:p w:rsidR="000A1404" w:rsidRPr="003C623B" w:rsidRDefault="000A1404" w:rsidP="00957DB9">
            <w:r w:rsidRPr="003C623B">
              <w:t xml:space="preserve">Приказ </w:t>
            </w:r>
            <w:r>
              <w:t xml:space="preserve">по </w:t>
            </w:r>
            <w:r w:rsidRPr="003C623B">
              <w:t>школ</w:t>
            </w:r>
            <w:r>
              <w:t>е</w:t>
            </w:r>
          </w:p>
        </w:tc>
        <w:tc>
          <w:tcPr>
            <w:tcW w:w="1275" w:type="dxa"/>
            <w:shd w:val="clear" w:color="auto" w:fill="FFFFFF"/>
          </w:tcPr>
          <w:p w:rsidR="000A1404" w:rsidRPr="003C623B" w:rsidRDefault="000A1404" w:rsidP="00622C60">
            <w:r>
              <w:t xml:space="preserve">Май </w:t>
            </w:r>
          </w:p>
        </w:tc>
      </w:tr>
      <w:tr w:rsidR="000A1404" w:rsidRPr="003C623B">
        <w:trPr>
          <w:trHeight w:val="711"/>
          <w:jc w:val="center"/>
        </w:trPr>
        <w:tc>
          <w:tcPr>
            <w:tcW w:w="361" w:type="dxa"/>
            <w:shd w:val="clear" w:color="auto" w:fill="FFFFFF"/>
          </w:tcPr>
          <w:p w:rsidR="000A1404" w:rsidRPr="003C623B" w:rsidRDefault="000A1404" w:rsidP="00622C60">
            <w:r w:rsidRPr="003C623B">
              <w:t>4.</w:t>
            </w:r>
          </w:p>
        </w:tc>
        <w:tc>
          <w:tcPr>
            <w:tcW w:w="4111" w:type="dxa"/>
            <w:shd w:val="clear" w:color="auto" w:fill="FFFFFF"/>
          </w:tcPr>
          <w:p w:rsidR="000A1404" w:rsidRPr="003C623B" w:rsidRDefault="000A1404" w:rsidP="00622C60">
            <w:r w:rsidRPr="003C623B">
              <w:t>Согласование типового дизай</w:t>
            </w:r>
            <w:proofErr w:type="gramStart"/>
            <w:r w:rsidRPr="003C623B">
              <w:t>н-</w:t>
            </w:r>
            <w:proofErr w:type="gramEnd"/>
            <w:r w:rsidRPr="003C623B">
              <w:t xml:space="preserve"> проекта Центра</w:t>
            </w:r>
          </w:p>
        </w:tc>
        <w:tc>
          <w:tcPr>
            <w:tcW w:w="3969" w:type="dxa"/>
            <w:shd w:val="clear" w:color="auto" w:fill="FFFFFF"/>
          </w:tcPr>
          <w:p w:rsidR="000A1404" w:rsidRPr="003C623B" w:rsidRDefault="000A1404" w:rsidP="00D6399E">
            <w:r w:rsidRPr="003C623B">
              <w:t xml:space="preserve">Приказ  </w:t>
            </w:r>
            <w:r>
              <w:t xml:space="preserve">по </w:t>
            </w:r>
            <w:r w:rsidRPr="003C623B">
              <w:t>школ</w:t>
            </w:r>
            <w:r>
              <w:t>е</w:t>
            </w:r>
          </w:p>
        </w:tc>
        <w:tc>
          <w:tcPr>
            <w:tcW w:w="1275" w:type="dxa"/>
            <w:shd w:val="clear" w:color="auto" w:fill="FFFFFF"/>
          </w:tcPr>
          <w:p w:rsidR="000A1404" w:rsidRPr="003C623B" w:rsidRDefault="000A1404" w:rsidP="00622C60">
            <w:r>
              <w:t xml:space="preserve">Май </w:t>
            </w:r>
          </w:p>
        </w:tc>
      </w:tr>
      <w:tr w:rsidR="000A1404" w:rsidRPr="003C623B">
        <w:trPr>
          <w:trHeight w:val="697"/>
          <w:jc w:val="center"/>
        </w:trPr>
        <w:tc>
          <w:tcPr>
            <w:tcW w:w="361" w:type="dxa"/>
            <w:shd w:val="clear" w:color="auto" w:fill="FFFFFF"/>
          </w:tcPr>
          <w:p w:rsidR="000A1404" w:rsidRPr="003C623B" w:rsidRDefault="000A1404" w:rsidP="00622C60">
            <w:r w:rsidRPr="003C623B">
              <w:t>5.</w:t>
            </w:r>
          </w:p>
        </w:tc>
        <w:tc>
          <w:tcPr>
            <w:tcW w:w="4111" w:type="dxa"/>
            <w:shd w:val="clear" w:color="auto" w:fill="FFFFFF"/>
          </w:tcPr>
          <w:p w:rsidR="000A1404" w:rsidRPr="003C623B" w:rsidRDefault="000A1404" w:rsidP="00622C60">
            <w:r w:rsidRPr="003C623B">
              <w:t>Согласование типового проекта зонирования Центра</w:t>
            </w:r>
          </w:p>
        </w:tc>
        <w:tc>
          <w:tcPr>
            <w:tcW w:w="3969" w:type="dxa"/>
            <w:shd w:val="clear" w:color="auto" w:fill="FFFFFF"/>
          </w:tcPr>
          <w:p w:rsidR="000A1404" w:rsidRPr="003C623B" w:rsidRDefault="000A1404" w:rsidP="00D6399E">
            <w:r w:rsidRPr="003C623B">
              <w:t xml:space="preserve">Приказ  </w:t>
            </w:r>
            <w:r>
              <w:t xml:space="preserve">по </w:t>
            </w:r>
            <w:r w:rsidRPr="003C623B">
              <w:t>школ</w:t>
            </w:r>
            <w:r>
              <w:t>е</w:t>
            </w:r>
          </w:p>
        </w:tc>
        <w:tc>
          <w:tcPr>
            <w:tcW w:w="1275" w:type="dxa"/>
            <w:shd w:val="clear" w:color="auto" w:fill="FFFFFF"/>
          </w:tcPr>
          <w:p w:rsidR="000A1404" w:rsidRPr="003C623B" w:rsidRDefault="000A1404" w:rsidP="00622C60">
            <w:r>
              <w:t>Май</w:t>
            </w:r>
          </w:p>
        </w:tc>
      </w:tr>
      <w:tr w:rsidR="000A1404" w:rsidRPr="003C623B">
        <w:trPr>
          <w:trHeight w:val="775"/>
          <w:jc w:val="center"/>
        </w:trPr>
        <w:tc>
          <w:tcPr>
            <w:tcW w:w="361" w:type="dxa"/>
            <w:shd w:val="clear" w:color="auto" w:fill="FFFFFF"/>
          </w:tcPr>
          <w:p w:rsidR="000A1404" w:rsidRPr="003C623B" w:rsidRDefault="000A1404" w:rsidP="00622C60">
            <w:r w:rsidRPr="003C623B">
              <w:t>6.</w:t>
            </w:r>
          </w:p>
        </w:tc>
        <w:tc>
          <w:tcPr>
            <w:tcW w:w="4111" w:type="dxa"/>
            <w:shd w:val="clear" w:color="auto" w:fill="FFFFFF"/>
          </w:tcPr>
          <w:p w:rsidR="000A1404" w:rsidRPr="003C623B" w:rsidRDefault="000A1404" w:rsidP="00622C60">
            <w:r w:rsidRPr="003C623B">
              <w:t>Согласование типового проекта инфраструктурного листа Центра</w:t>
            </w:r>
          </w:p>
        </w:tc>
        <w:tc>
          <w:tcPr>
            <w:tcW w:w="3969" w:type="dxa"/>
            <w:shd w:val="clear" w:color="auto" w:fill="FFFFFF"/>
          </w:tcPr>
          <w:p w:rsidR="000A1404" w:rsidRPr="003C623B" w:rsidRDefault="000A1404" w:rsidP="00D6399E">
            <w:r w:rsidRPr="003C623B">
              <w:t xml:space="preserve">Приказ  </w:t>
            </w:r>
            <w:r>
              <w:t xml:space="preserve">по </w:t>
            </w:r>
            <w:r w:rsidRPr="003C623B">
              <w:t>школ</w:t>
            </w:r>
            <w:r>
              <w:t>е</w:t>
            </w:r>
          </w:p>
        </w:tc>
        <w:tc>
          <w:tcPr>
            <w:tcW w:w="1275" w:type="dxa"/>
            <w:shd w:val="clear" w:color="auto" w:fill="FFFFFF"/>
          </w:tcPr>
          <w:p w:rsidR="000A1404" w:rsidRPr="003C623B" w:rsidRDefault="000A1404" w:rsidP="00622C60">
            <w:r>
              <w:t>Май</w:t>
            </w:r>
          </w:p>
        </w:tc>
      </w:tr>
      <w:tr w:rsidR="000A1404" w:rsidRPr="003C623B">
        <w:trPr>
          <w:trHeight w:val="3371"/>
          <w:jc w:val="center"/>
        </w:trPr>
        <w:tc>
          <w:tcPr>
            <w:tcW w:w="361" w:type="dxa"/>
            <w:shd w:val="clear" w:color="auto" w:fill="FFFFFF"/>
          </w:tcPr>
          <w:p w:rsidR="000A1404" w:rsidRPr="003C623B" w:rsidRDefault="000A1404" w:rsidP="00622C60">
            <w:r w:rsidRPr="003C623B">
              <w:t>7.</w:t>
            </w:r>
          </w:p>
        </w:tc>
        <w:tc>
          <w:tcPr>
            <w:tcW w:w="4111" w:type="dxa"/>
            <w:shd w:val="clear" w:color="auto" w:fill="FFFFFF"/>
          </w:tcPr>
          <w:p w:rsidR="000A1404" w:rsidRPr="003C623B" w:rsidRDefault="000A1404" w:rsidP="00622C60">
            <w:r w:rsidRPr="003C623B">
              <w:t xml:space="preserve">Согласование калькуляции операционных расходов на функционирование Центра по статьям расходов, утвержденным документацией по отбору субъекта Российской Федерации на </w:t>
            </w:r>
            <w:proofErr w:type="gramStart"/>
            <w:r w:rsidRPr="003C623B">
              <w:t>со</w:t>
            </w:r>
            <w:proofErr w:type="gramEnd"/>
            <w:r w:rsidRPr="003C623B">
              <w:t xml:space="preserve"> финансирование из бюджета Российской Федерации расходного обязательства</w:t>
            </w:r>
          </w:p>
        </w:tc>
        <w:tc>
          <w:tcPr>
            <w:tcW w:w="3969" w:type="dxa"/>
            <w:shd w:val="clear" w:color="auto" w:fill="FFFFFF"/>
          </w:tcPr>
          <w:p w:rsidR="000A1404" w:rsidRPr="003C623B" w:rsidRDefault="000A1404" w:rsidP="00D6399E">
            <w:r w:rsidRPr="003C623B">
              <w:t xml:space="preserve">Приказ  </w:t>
            </w:r>
            <w:r>
              <w:t xml:space="preserve">по </w:t>
            </w:r>
            <w:r w:rsidRPr="003C623B">
              <w:t>школ</w:t>
            </w:r>
            <w:r>
              <w:t>е</w:t>
            </w:r>
          </w:p>
        </w:tc>
        <w:tc>
          <w:tcPr>
            <w:tcW w:w="1275" w:type="dxa"/>
            <w:shd w:val="clear" w:color="auto" w:fill="FFFFFF"/>
          </w:tcPr>
          <w:p w:rsidR="000A1404" w:rsidRPr="003C623B" w:rsidRDefault="000A1404" w:rsidP="00622C60">
            <w:r>
              <w:t>Май</w:t>
            </w:r>
          </w:p>
        </w:tc>
      </w:tr>
      <w:tr w:rsidR="000A1404" w:rsidRPr="003C623B">
        <w:trPr>
          <w:trHeight w:val="698"/>
          <w:jc w:val="center"/>
        </w:trPr>
        <w:tc>
          <w:tcPr>
            <w:tcW w:w="361" w:type="dxa"/>
            <w:shd w:val="clear" w:color="auto" w:fill="FFFFFF"/>
          </w:tcPr>
          <w:p w:rsidR="000A1404" w:rsidRPr="003C623B" w:rsidRDefault="000A1404" w:rsidP="00622C60">
            <w:r w:rsidRPr="003C623B">
              <w:t>8.</w:t>
            </w:r>
          </w:p>
        </w:tc>
        <w:tc>
          <w:tcPr>
            <w:tcW w:w="4111" w:type="dxa"/>
            <w:shd w:val="clear" w:color="auto" w:fill="FFFFFF"/>
          </w:tcPr>
          <w:p w:rsidR="000A1404" w:rsidRPr="003C623B" w:rsidRDefault="000A1404" w:rsidP="00622C60">
            <w:r w:rsidRPr="003C623B">
              <w:t>Повышение квалификации (</w:t>
            </w:r>
            <w:proofErr w:type="spellStart"/>
            <w:r w:rsidRPr="003C623B">
              <w:t>профмастерства</w:t>
            </w:r>
            <w:proofErr w:type="spellEnd"/>
            <w:r w:rsidRPr="003C623B">
              <w:t>) сотрудников и педагогов Центров, в том числе по новым технологиям преподавания предметной области «Технология», «Информатика», «ОБЖ»:</w:t>
            </w:r>
          </w:p>
          <w:p w:rsidR="000A1404" w:rsidRPr="003C623B" w:rsidRDefault="000A1404" w:rsidP="00622C60">
            <w:pPr>
              <w:tabs>
                <w:tab w:val="left" w:pos="762"/>
              </w:tabs>
              <w:ind w:firstLine="360"/>
            </w:pPr>
            <w:r w:rsidRPr="003C623B">
              <w:t>1.</w:t>
            </w:r>
            <w:r w:rsidRPr="003C623B">
              <w:tab/>
              <w:t>Анализ кадрового состава Центров</w:t>
            </w:r>
          </w:p>
          <w:p w:rsidR="000A1404" w:rsidRPr="003C623B" w:rsidRDefault="000A1404" w:rsidP="00622C60">
            <w:pPr>
              <w:tabs>
                <w:tab w:val="left" w:pos="767"/>
              </w:tabs>
              <w:ind w:firstLine="360"/>
            </w:pPr>
            <w:r w:rsidRPr="003C623B">
              <w:t>2.</w:t>
            </w:r>
            <w:r w:rsidRPr="003C623B">
              <w:tab/>
              <w:t>Обеспечение участия педагогов и сотрудников в повышении квалификации на онлайн платформе</w:t>
            </w:r>
          </w:p>
          <w:p w:rsidR="000A1404" w:rsidRPr="003C623B" w:rsidRDefault="000A1404" w:rsidP="00622C60">
            <w:pPr>
              <w:tabs>
                <w:tab w:val="left" w:pos="767"/>
              </w:tabs>
              <w:ind w:firstLine="360"/>
            </w:pPr>
            <w:r w:rsidRPr="003C623B">
              <w:t>3.</w:t>
            </w:r>
            <w:r w:rsidRPr="003C623B">
              <w:tab/>
              <w:t>Обеспечение участия педагогического состава в очных курсах повышения квалификации, программах переподготовки кадров</w:t>
            </w:r>
          </w:p>
        </w:tc>
        <w:tc>
          <w:tcPr>
            <w:tcW w:w="3969" w:type="dxa"/>
            <w:shd w:val="clear" w:color="auto" w:fill="FFFFFF"/>
          </w:tcPr>
          <w:p w:rsidR="000A1404" w:rsidRPr="003C623B" w:rsidRDefault="000A1404" w:rsidP="00622C60">
            <w:r w:rsidRPr="003C623B">
              <w:t xml:space="preserve">Представление информации о кадровом составе </w:t>
            </w:r>
          </w:p>
          <w:p w:rsidR="000A1404" w:rsidRPr="003C623B" w:rsidRDefault="000A1404" w:rsidP="00622C60">
            <w:r w:rsidRPr="003C623B">
              <w:t>Свидетельство о повышении квалификации</w:t>
            </w:r>
          </w:p>
          <w:p w:rsidR="000A1404" w:rsidRPr="003C623B" w:rsidRDefault="000A1404" w:rsidP="00622C60">
            <w:r w:rsidRPr="003C623B">
              <w:t>Отчет по программам переподготовки кадров</w:t>
            </w:r>
          </w:p>
        </w:tc>
        <w:tc>
          <w:tcPr>
            <w:tcW w:w="1275" w:type="dxa"/>
            <w:shd w:val="clear" w:color="auto" w:fill="FFFFFF"/>
          </w:tcPr>
          <w:p w:rsidR="000A1404" w:rsidRPr="003C623B" w:rsidRDefault="000A1404" w:rsidP="00622C60">
            <w:r>
              <w:t>Май</w:t>
            </w:r>
            <w:r w:rsidRPr="003C623B">
              <w:t>-</w:t>
            </w:r>
          </w:p>
          <w:p w:rsidR="000A1404" w:rsidRPr="003C623B" w:rsidRDefault="000A1404" w:rsidP="00622C60">
            <w:r w:rsidRPr="003C623B">
              <w:t>Июнь</w:t>
            </w:r>
          </w:p>
        </w:tc>
      </w:tr>
      <w:tr w:rsidR="000A1404" w:rsidRPr="003C623B">
        <w:trPr>
          <w:trHeight w:val="2406"/>
          <w:jc w:val="center"/>
        </w:trPr>
        <w:tc>
          <w:tcPr>
            <w:tcW w:w="361" w:type="dxa"/>
            <w:shd w:val="clear" w:color="auto" w:fill="FFFFFF"/>
          </w:tcPr>
          <w:p w:rsidR="000A1404" w:rsidRPr="003C623B" w:rsidRDefault="000A1404" w:rsidP="00622C60">
            <w:r w:rsidRPr="003C623B">
              <w:lastRenderedPageBreak/>
              <w:t>9.</w:t>
            </w:r>
          </w:p>
        </w:tc>
        <w:tc>
          <w:tcPr>
            <w:tcW w:w="4111" w:type="dxa"/>
            <w:shd w:val="clear" w:color="auto" w:fill="FFFFFF"/>
          </w:tcPr>
          <w:p w:rsidR="000A1404" w:rsidRPr="003C623B" w:rsidRDefault="000A1404" w:rsidP="00622C60">
            <w:r>
              <w:t>Н</w:t>
            </w:r>
            <w:r w:rsidRPr="003C623B">
              <w:t>аладка оборудования:</w:t>
            </w:r>
          </w:p>
          <w:p w:rsidR="000A1404" w:rsidRPr="003C623B" w:rsidRDefault="000A1404" w:rsidP="00622C60">
            <w:r w:rsidRPr="003C623B">
              <w:t xml:space="preserve">- подготовка технического задания </w:t>
            </w:r>
            <w:proofErr w:type="gramStart"/>
            <w:r w:rsidRPr="003C623B">
              <w:t>согласно</w:t>
            </w:r>
            <w:proofErr w:type="gramEnd"/>
            <w:r w:rsidRPr="003C623B">
              <w:t xml:space="preserve"> рекомендуемого инфраструктурного листа;</w:t>
            </w:r>
          </w:p>
          <w:p w:rsidR="000A1404" w:rsidRPr="003C623B" w:rsidRDefault="000A1404" w:rsidP="00622C60">
            <w:pPr>
              <w:tabs>
                <w:tab w:val="left" w:pos="258"/>
              </w:tabs>
            </w:pPr>
            <w:r w:rsidRPr="003C623B">
              <w:t>-</w:t>
            </w:r>
            <w:r w:rsidRPr="003C623B">
              <w:tab/>
              <w:t>объявление конкурсных закупочных процедур;</w:t>
            </w:r>
          </w:p>
          <w:p w:rsidR="000A1404" w:rsidRPr="003C623B" w:rsidRDefault="000A1404" w:rsidP="00622C60">
            <w:pPr>
              <w:tabs>
                <w:tab w:val="left" w:pos="243"/>
              </w:tabs>
            </w:pPr>
            <w:r w:rsidRPr="003C623B">
              <w:t>-</w:t>
            </w:r>
            <w:r w:rsidRPr="003C623B">
              <w:tab/>
              <w:t>косметический ремонт, приведение площадок образовательных организаций в соответствие с фирменным стилем «Точка роста»</w:t>
            </w:r>
          </w:p>
        </w:tc>
        <w:tc>
          <w:tcPr>
            <w:tcW w:w="3969" w:type="dxa"/>
            <w:shd w:val="clear" w:color="auto" w:fill="FFFFFF"/>
          </w:tcPr>
          <w:p w:rsidR="000A1404" w:rsidRPr="003C623B" w:rsidRDefault="000A1404" w:rsidP="00622C60">
            <w:r>
              <w:t>П</w:t>
            </w:r>
            <w:r w:rsidRPr="003C623B">
              <w:t>оставку оборудования</w:t>
            </w:r>
          </w:p>
        </w:tc>
        <w:tc>
          <w:tcPr>
            <w:tcW w:w="1275" w:type="dxa"/>
            <w:shd w:val="clear" w:color="auto" w:fill="FFFFFF"/>
          </w:tcPr>
          <w:p w:rsidR="000A1404" w:rsidRPr="003C623B" w:rsidRDefault="000A1404" w:rsidP="00622C60">
            <w:r w:rsidRPr="003C623B">
              <w:t>Май-</w:t>
            </w:r>
          </w:p>
          <w:p w:rsidR="000A1404" w:rsidRPr="003C623B" w:rsidRDefault="000A1404" w:rsidP="00622C60">
            <w:r w:rsidRPr="003C623B">
              <w:t>Август</w:t>
            </w:r>
          </w:p>
        </w:tc>
      </w:tr>
      <w:tr w:rsidR="000A1404" w:rsidRPr="003C623B">
        <w:trPr>
          <w:trHeight w:val="700"/>
          <w:jc w:val="center"/>
        </w:trPr>
        <w:tc>
          <w:tcPr>
            <w:tcW w:w="361" w:type="dxa"/>
            <w:shd w:val="clear" w:color="auto" w:fill="FFFFFF"/>
          </w:tcPr>
          <w:p w:rsidR="000A1404" w:rsidRPr="003C623B" w:rsidRDefault="000A1404" w:rsidP="00622C60">
            <w:r w:rsidRPr="003C623B">
              <w:t>10.</w:t>
            </w:r>
          </w:p>
        </w:tc>
        <w:tc>
          <w:tcPr>
            <w:tcW w:w="4111" w:type="dxa"/>
            <w:shd w:val="clear" w:color="auto" w:fill="FFFFFF"/>
          </w:tcPr>
          <w:p w:rsidR="000A1404" w:rsidRPr="003C623B" w:rsidRDefault="000A1404" w:rsidP="00622C60">
            <w:r w:rsidRPr="003C623B">
              <w:t>Организация набора детей, обучающихся по программам Центра</w:t>
            </w:r>
          </w:p>
        </w:tc>
        <w:tc>
          <w:tcPr>
            <w:tcW w:w="3969" w:type="dxa"/>
            <w:shd w:val="clear" w:color="auto" w:fill="FFFFFF"/>
          </w:tcPr>
          <w:p w:rsidR="000A1404" w:rsidRPr="003C623B" w:rsidRDefault="000A1404" w:rsidP="00622C60">
            <w:r w:rsidRPr="003C623B">
              <w:t>Приказы о зачислении учащихся</w:t>
            </w:r>
          </w:p>
        </w:tc>
        <w:tc>
          <w:tcPr>
            <w:tcW w:w="1275" w:type="dxa"/>
            <w:shd w:val="clear" w:color="auto" w:fill="FFFFFF"/>
          </w:tcPr>
          <w:p w:rsidR="000A1404" w:rsidRPr="003C623B" w:rsidRDefault="000A1404" w:rsidP="00622C60">
            <w:r w:rsidRPr="003C623B">
              <w:t>Сентябрь</w:t>
            </w:r>
          </w:p>
        </w:tc>
      </w:tr>
      <w:tr w:rsidR="000A1404" w:rsidRPr="003C623B">
        <w:trPr>
          <w:trHeight w:val="980"/>
          <w:jc w:val="center"/>
        </w:trPr>
        <w:tc>
          <w:tcPr>
            <w:tcW w:w="361" w:type="dxa"/>
            <w:shd w:val="clear" w:color="auto" w:fill="FFFFFF"/>
          </w:tcPr>
          <w:p w:rsidR="000A1404" w:rsidRPr="003C623B" w:rsidRDefault="000A1404" w:rsidP="00622C60">
            <w:r w:rsidRPr="003C623B">
              <w:t>11.</w:t>
            </w:r>
          </w:p>
        </w:tc>
        <w:tc>
          <w:tcPr>
            <w:tcW w:w="4111" w:type="dxa"/>
            <w:shd w:val="clear" w:color="auto" w:fill="FFFFFF"/>
          </w:tcPr>
          <w:p w:rsidR="000A1404" w:rsidRPr="003C623B" w:rsidRDefault="000A1404" w:rsidP="00622C60">
            <w:r w:rsidRPr="003C623B">
              <w:t>Лицензирование образовательной деятельности Центров (при необходимости)</w:t>
            </w:r>
          </w:p>
        </w:tc>
        <w:tc>
          <w:tcPr>
            <w:tcW w:w="3969" w:type="dxa"/>
            <w:shd w:val="clear" w:color="auto" w:fill="FFFFFF"/>
          </w:tcPr>
          <w:p w:rsidR="000A1404" w:rsidRPr="003C623B" w:rsidRDefault="000A1404" w:rsidP="00622C60">
            <w:r w:rsidRPr="003C623B">
              <w:t>Лицензии на реализацию основных и дополнительных общеобразовательных программ</w:t>
            </w:r>
          </w:p>
        </w:tc>
        <w:tc>
          <w:tcPr>
            <w:tcW w:w="1275" w:type="dxa"/>
            <w:shd w:val="clear" w:color="auto" w:fill="FFFFFF"/>
          </w:tcPr>
          <w:p w:rsidR="000A1404" w:rsidRPr="003C623B" w:rsidRDefault="000A1404" w:rsidP="00622C60">
            <w:r w:rsidRPr="003C623B">
              <w:t>Август</w:t>
            </w:r>
          </w:p>
        </w:tc>
      </w:tr>
      <w:tr w:rsidR="000A1404" w:rsidRPr="003C623B">
        <w:trPr>
          <w:trHeight w:val="859"/>
          <w:jc w:val="center"/>
        </w:trPr>
        <w:tc>
          <w:tcPr>
            <w:tcW w:w="361" w:type="dxa"/>
            <w:shd w:val="clear" w:color="auto" w:fill="FFFFFF"/>
          </w:tcPr>
          <w:p w:rsidR="000A1404" w:rsidRPr="003C623B" w:rsidRDefault="000A1404" w:rsidP="00622C60">
            <w:r w:rsidRPr="003C623B">
              <w:t>12.</w:t>
            </w:r>
          </w:p>
        </w:tc>
        <w:tc>
          <w:tcPr>
            <w:tcW w:w="4111" w:type="dxa"/>
            <w:shd w:val="clear" w:color="auto" w:fill="FFFFFF"/>
          </w:tcPr>
          <w:p w:rsidR="000A1404" w:rsidRPr="003C623B" w:rsidRDefault="000A1404" w:rsidP="00622C60">
            <w:r w:rsidRPr="003C623B">
              <w:t>Открытие Центров в единый день открытий</w:t>
            </w:r>
          </w:p>
        </w:tc>
        <w:tc>
          <w:tcPr>
            <w:tcW w:w="3969" w:type="dxa"/>
            <w:shd w:val="clear" w:color="auto" w:fill="FFFFFF"/>
          </w:tcPr>
          <w:p w:rsidR="000A1404" w:rsidRPr="003C623B" w:rsidRDefault="000A1404" w:rsidP="00622C60">
            <w:r w:rsidRPr="003C623B">
              <w:t>Информационное освещение в СМИ</w:t>
            </w:r>
          </w:p>
        </w:tc>
        <w:tc>
          <w:tcPr>
            <w:tcW w:w="1275" w:type="dxa"/>
            <w:shd w:val="clear" w:color="auto" w:fill="FFFFFF"/>
          </w:tcPr>
          <w:p w:rsidR="000A1404" w:rsidRPr="003C623B" w:rsidRDefault="000A1404" w:rsidP="00622C60">
            <w:r w:rsidRPr="003C623B">
              <w:t>Сентябрь</w:t>
            </w:r>
          </w:p>
          <w:p w:rsidR="000A1404" w:rsidRPr="003C623B" w:rsidRDefault="000A1404" w:rsidP="00622C60">
            <w:r w:rsidRPr="003C623B">
              <w:t>2019</w:t>
            </w:r>
          </w:p>
        </w:tc>
      </w:tr>
    </w:tbl>
    <w:p w:rsidR="000A1404" w:rsidRPr="00B41203" w:rsidRDefault="000A1404" w:rsidP="00B41203">
      <w:pPr>
        <w:rPr>
          <w:sz w:val="28"/>
          <w:szCs w:val="28"/>
        </w:rPr>
      </w:pPr>
    </w:p>
    <w:p w:rsidR="000A1404" w:rsidRPr="00B41203" w:rsidRDefault="000A1404">
      <w:pPr>
        <w:rPr>
          <w:sz w:val="28"/>
          <w:szCs w:val="28"/>
        </w:rPr>
      </w:pPr>
    </w:p>
    <w:sectPr w:rsidR="000A1404" w:rsidRPr="00B41203" w:rsidSect="004A3C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E6" w:rsidRDefault="00CF2FE6" w:rsidP="0033753A">
      <w:r>
        <w:separator/>
      </w:r>
    </w:p>
  </w:endnote>
  <w:endnote w:type="continuationSeparator" w:id="0">
    <w:p w:rsidR="00CF2FE6" w:rsidRDefault="00CF2FE6" w:rsidP="0033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E6" w:rsidRDefault="00CF2FE6" w:rsidP="0033753A">
      <w:r>
        <w:separator/>
      </w:r>
    </w:p>
  </w:footnote>
  <w:footnote w:type="continuationSeparator" w:id="0">
    <w:p w:rsidR="00CF2FE6" w:rsidRDefault="00CF2FE6" w:rsidP="0033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FC4"/>
    <w:multiLevelType w:val="hybridMultilevel"/>
    <w:tmpl w:val="239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54C9A"/>
    <w:multiLevelType w:val="hybridMultilevel"/>
    <w:tmpl w:val="54107684"/>
    <w:lvl w:ilvl="0" w:tplc="A0C6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68"/>
    <w:rsid w:val="000A1404"/>
    <w:rsid w:val="000B6FC6"/>
    <w:rsid w:val="0016667F"/>
    <w:rsid w:val="0018030C"/>
    <w:rsid w:val="002432DF"/>
    <w:rsid w:val="00281828"/>
    <w:rsid w:val="0032306C"/>
    <w:rsid w:val="0033753A"/>
    <w:rsid w:val="003640CA"/>
    <w:rsid w:val="003C2117"/>
    <w:rsid w:val="003C623B"/>
    <w:rsid w:val="003D685F"/>
    <w:rsid w:val="003E4E76"/>
    <w:rsid w:val="00432324"/>
    <w:rsid w:val="00466E04"/>
    <w:rsid w:val="00483ACA"/>
    <w:rsid w:val="004A3CE7"/>
    <w:rsid w:val="0051072A"/>
    <w:rsid w:val="00622C60"/>
    <w:rsid w:val="00626F00"/>
    <w:rsid w:val="00682F20"/>
    <w:rsid w:val="00724F2C"/>
    <w:rsid w:val="00745C9B"/>
    <w:rsid w:val="007515DB"/>
    <w:rsid w:val="007873A6"/>
    <w:rsid w:val="007D349D"/>
    <w:rsid w:val="007D4D6A"/>
    <w:rsid w:val="0082267D"/>
    <w:rsid w:val="008A5A57"/>
    <w:rsid w:val="008D1FB2"/>
    <w:rsid w:val="00910936"/>
    <w:rsid w:val="00957DB9"/>
    <w:rsid w:val="009A2982"/>
    <w:rsid w:val="00A3222C"/>
    <w:rsid w:val="00A45EAF"/>
    <w:rsid w:val="00A83721"/>
    <w:rsid w:val="00A93A7F"/>
    <w:rsid w:val="00AF0068"/>
    <w:rsid w:val="00B41203"/>
    <w:rsid w:val="00C8048B"/>
    <w:rsid w:val="00CA4817"/>
    <w:rsid w:val="00CF2FE6"/>
    <w:rsid w:val="00CF4E12"/>
    <w:rsid w:val="00CF61F6"/>
    <w:rsid w:val="00D6399E"/>
    <w:rsid w:val="00DB6FD3"/>
    <w:rsid w:val="00E374C2"/>
    <w:rsid w:val="00E46429"/>
    <w:rsid w:val="00EA55AA"/>
    <w:rsid w:val="00EB334C"/>
    <w:rsid w:val="00E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6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93A7F"/>
    <w:pPr>
      <w:keepNext/>
      <w:keepLines/>
      <w:widowControl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93A7F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paragraph" w:styleId="a3">
    <w:name w:val="List Paragraph"/>
    <w:basedOn w:val="a"/>
    <w:uiPriority w:val="99"/>
    <w:qFormat/>
    <w:rsid w:val="00281828"/>
    <w:pPr>
      <w:ind w:left="720"/>
    </w:pPr>
  </w:style>
  <w:style w:type="paragraph" w:styleId="a4">
    <w:name w:val="Balloon Text"/>
    <w:basedOn w:val="a"/>
    <w:link w:val="a5"/>
    <w:uiPriority w:val="99"/>
    <w:semiHidden/>
    <w:rsid w:val="009109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910936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99"/>
    <w:rsid w:val="00B41203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957DB9"/>
    <w:pPr>
      <w:spacing w:after="200"/>
    </w:pPr>
    <w:rPr>
      <w:i/>
      <w:iCs/>
      <w:color w:val="44546A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3753A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33753A"/>
    <w:rPr>
      <w:rFonts w:ascii="Times New Roman" w:eastAsia="Times New Roman" w:hAnsi="Times New Roman"/>
      <w:sz w:val="20"/>
      <w:szCs w:val="20"/>
    </w:rPr>
  </w:style>
  <w:style w:type="character" w:styleId="aa">
    <w:name w:val="endnote reference"/>
    <w:uiPriority w:val="99"/>
    <w:semiHidden/>
    <w:unhideWhenUsed/>
    <w:rsid w:val="003375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C7B6-9BB2-4F95-ADF2-67780F22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67</Words>
  <Characters>3237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9</cp:revision>
  <cp:lastPrinted>2019-07-15T06:16:00Z</cp:lastPrinted>
  <dcterms:created xsi:type="dcterms:W3CDTF">2019-06-14T08:28:00Z</dcterms:created>
  <dcterms:modified xsi:type="dcterms:W3CDTF">2019-09-05T20:33:00Z</dcterms:modified>
</cp:coreProperties>
</file>